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D8E205E" w14:textId="732A785F" w:rsidR="00314A8F" w:rsidRPr="00314A8F" w:rsidRDefault="00A20E39" w:rsidP="00314A8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14A8F" w:rsidRPr="00314A8F">
        <w:rPr>
          <w:sz w:val="32"/>
          <w:szCs w:val="32"/>
        </w:rPr>
        <w:t>Booklet</w:t>
      </w:r>
      <w:proofErr w:type="spellEnd"/>
      <w:r w:rsidR="00314A8F" w:rsidRPr="00314A8F">
        <w:rPr>
          <w:sz w:val="32"/>
          <w:szCs w:val="32"/>
        </w:rPr>
        <w:t xml:space="preserve"> 1</w:t>
      </w:r>
      <w:r w:rsidR="00314A8F">
        <w:rPr>
          <w:sz w:val="32"/>
          <w:szCs w:val="32"/>
        </w:rPr>
        <w:t>4</w:t>
      </w:r>
      <w:r w:rsidR="00314A8F" w:rsidRPr="00314A8F">
        <w:rPr>
          <w:sz w:val="32"/>
          <w:szCs w:val="32"/>
        </w:rPr>
        <w:t xml:space="preserve"> – Series 21</w:t>
      </w:r>
    </w:p>
    <w:p w14:paraId="7F9F751D" w14:textId="307CAAD0" w:rsidR="00A20E39" w:rsidRPr="0077505F" w:rsidRDefault="00314A8F" w:rsidP="00314A8F">
      <w:pPr>
        <w:spacing w:after="0"/>
        <w:jc w:val="center"/>
        <w:rPr>
          <w:sz w:val="16"/>
          <w:szCs w:val="16"/>
        </w:rPr>
      </w:pPr>
      <w:r w:rsidRPr="00314A8F">
        <w:rPr>
          <w:sz w:val="32"/>
          <w:szCs w:val="32"/>
        </w:rPr>
        <w:t xml:space="preserve">How I start </w:t>
      </w:r>
      <w:proofErr w:type="spellStart"/>
      <w:r w:rsidRPr="00314A8F">
        <w:rPr>
          <w:sz w:val="32"/>
          <w:szCs w:val="32"/>
        </w:rPr>
        <w:t>the</w:t>
      </w:r>
      <w:proofErr w:type="spellEnd"/>
      <w:r w:rsidRPr="00314A8F">
        <w:rPr>
          <w:sz w:val="32"/>
          <w:szCs w:val="32"/>
        </w:rPr>
        <w:t xml:space="preserve"> </w:t>
      </w:r>
      <w:proofErr w:type="spellStart"/>
      <w:r w:rsidRPr="00314A8F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E048516" w:rsidR="0005601E" w:rsidRPr="008F73F4" w:rsidRDefault="00314A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E725E54" w:rsidR="00B675C7" w:rsidRPr="0077505F" w:rsidRDefault="00314A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2548374" w:rsidR="00B675C7" w:rsidRPr="0077505F" w:rsidRDefault="00314A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51BE620" w:rsidR="00B675C7" w:rsidRPr="0077505F" w:rsidRDefault="00314A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054E7C3" w:rsidR="00B675C7" w:rsidRPr="0077505F" w:rsidRDefault="00314A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17F944D" w:rsidR="00B675C7" w:rsidRPr="0077505F" w:rsidRDefault="00314A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745BA5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E3EBC40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B54752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C4EEE2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9DA6B8B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EFB3D1A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3196114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89BF53A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172AE1B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78DF6A3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511911E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D4AACFE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E966DE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778BCE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D4D6845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91501F5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48B918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DB8EBCF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710641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DADCC1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AD8110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0BA03BF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57F45D0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F6EC403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3B9A405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D9CECC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8963BDA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614937A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6B28BDC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93BCF5D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3A55C62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F0D1733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13AB48B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2F7BFD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587B861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8058239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9042301" w:rsidR="00AC6E1A" w:rsidRPr="0077505F" w:rsidRDefault="00314A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F3AA95C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800FE8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9091B7C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ED12E3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EF9FB3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5407F91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2DCB85F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BF542DC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B12E1CB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C18AA05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85E292D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A5737E4" w:rsidR="00AC6E1A" w:rsidRPr="0077505F" w:rsidRDefault="00314A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3DFB87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9512E80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F99A05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796B4B7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CCD5AAF" w:rsidR="00AC6E1A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4997632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3A9B905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7D0534C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5CA445F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F6D731A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5D10DF3" w:rsidR="002178DF" w:rsidRPr="0077505F" w:rsidRDefault="00314A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0576D51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DB9875B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AC011E6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ED6140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E49A08A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9D5E1F0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5794D10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8666A71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67696E3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CB261F4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89CA73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49E336D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16F96A4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ADB3F0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E54AC90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571C49E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8909A7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03E5B09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6C77C7D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DBEC3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8D91C48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900044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8330C8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79C64B9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46AD598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190E669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18A72B7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75FB902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521916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274172E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8FEA12E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CDDC00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B14A56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2372AA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B04B0AB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EB1288A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0C379CA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486F994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0B02E1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680FA0C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2AED106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2B58A6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E9F09D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138E8AA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58E5E28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D0C3A1C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91E2847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7D8E3B5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A132F8F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D145398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60BE28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4600030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0F0FF8E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3F19067" w:rsidR="000C4103" w:rsidRPr="0077505F" w:rsidRDefault="00314A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89BD" w14:textId="77777777" w:rsidR="009A56FE" w:rsidRDefault="009A56FE" w:rsidP="0039069D">
      <w:pPr>
        <w:spacing w:after="0" w:line="240" w:lineRule="auto"/>
      </w:pPr>
      <w:r>
        <w:separator/>
      </w:r>
    </w:p>
  </w:endnote>
  <w:endnote w:type="continuationSeparator" w:id="0">
    <w:p w14:paraId="79E91A0B" w14:textId="77777777" w:rsidR="009A56FE" w:rsidRDefault="009A56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6A3A" w14:textId="77777777" w:rsidR="009A56FE" w:rsidRDefault="009A56FE" w:rsidP="0039069D">
      <w:pPr>
        <w:spacing w:after="0" w:line="240" w:lineRule="auto"/>
      </w:pPr>
      <w:r>
        <w:separator/>
      </w:r>
    </w:p>
  </w:footnote>
  <w:footnote w:type="continuationSeparator" w:id="0">
    <w:p w14:paraId="157F27C8" w14:textId="77777777" w:rsidR="009A56FE" w:rsidRDefault="009A56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14A8F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A56FE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3:00Z</dcterms:created>
  <dcterms:modified xsi:type="dcterms:W3CDTF">2026-07-04T18:43:00Z</dcterms:modified>
</cp:coreProperties>
</file>